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90" w:rsidRDefault="00B94C90" w:rsidP="00E3203E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tbl>
      <w:tblPr>
        <w:tblpPr w:leftFromText="180" w:rightFromText="180" w:horzAnchor="margin" w:tblpXSpec="right" w:tblpY="-330"/>
        <w:tblOverlap w:val="never"/>
        <w:tblW w:w="0" w:type="auto"/>
        <w:tblCellMar>
          <w:left w:w="0" w:type="dxa"/>
          <w:right w:w="0" w:type="dxa"/>
        </w:tblCellMar>
        <w:tblLook w:val="04A0"/>
      </w:tblPr>
      <w:tblGrid>
        <w:gridCol w:w="4344"/>
      </w:tblGrid>
      <w:tr w:rsidR="006A0788" w:rsidRPr="00F91FDC" w:rsidTr="00270FCF">
        <w:tc>
          <w:tcPr>
            <w:tcW w:w="43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788" w:rsidRPr="00F91FDC" w:rsidRDefault="006A0788" w:rsidP="00270F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A0788" w:rsidRPr="00F91FDC" w:rsidRDefault="006A0788" w:rsidP="00270FC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1F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                </w:t>
            </w:r>
          </w:p>
        </w:tc>
      </w:tr>
    </w:tbl>
    <w:p w:rsidR="00B94C90" w:rsidRDefault="00B94C90" w:rsidP="006A0788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p w:rsidR="00B94C90" w:rsidRDefault="00B94C90" w:rsidP="00E3203E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p w:rsidR="00B94C90" w:rsidRDefault="00B94C90" w:rsidP="00E3203E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p w:rsidR="004D4B26" w:rsidRDefault="004D4B26" w:rsidP="00F91FDC">
      <w:pPr>
        <w:pStyle w:val="a5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p w:rsidR="006A0788" w:rsidRDefault="006A0788" w:rsidP="00E3203E">
      <w:pPr>
        <w:pStyle w:val="a5"/>
        <w:jc w:val="center"/>
        <w:rPr>
          <w:rFonts w:ascii="Times New Roman" w:hAnsi="Times New Roman" w:cs="Times New Roman"/>
          <w:b/>
          <w:kern w:val="36"/>
          <w:sz w:val="36"/>
          <w:lang w:eastAsia="ru-RU"/>
        </w:rPr>
      </w:pPr>
    </w:p>
    <w:p w:rsidR="00514FA1" w:rsidRDefault="00E3203E" w:rsidP="00F91FDC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r w:rsidRPr="00F91FD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План мероприятий по профилактике и </w:t>
      </w:r>
      <w:r w:rsidR="004D4B26" w:rsidRPr="00F91FD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противодействию коррупции в </w:t>
      </w:r>
      <w:r w:rsidR="00514FA1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МКДОУ Детский сад «Радуга»</w:t>
      </w:r>
    </w:p>
    <w:p w:rsidR="00E3203E" w:rsidRDefault="004D4B26" w:rsidP="00F91FDC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  <w:proofErr w:type="gramStart"/>
      <w:r w:rsidRPr="00F91FD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>2020-2021</w:t>
      </w:r>
      <w:r w:rsidR="00E3203E" w:rsidRPr="00F91FDC"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  <w:t xml:space="preserve"> учебном году</w:t>
      </w:r>
      <w:proofErr w:type="gramEnd"/>
    </w:p>
    <w:p w:rsidR="00514FA1" w:rsidRPr="00F91FDC" w:rsidRDefault="00514FA1" w:rsidP="00F91FDC">
      <w:pPr>
        <w:pStyle w:val="a5"/>
        <w:jc w:val="center"/>
        <w:rPr>
          <w:rFonts w:ascii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E3203E" w:rsidRPr="00E3203E" w:rsidRDefault="00E3203E" w:rsidP="00E3203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b/>
          <w:sz w:val="24"/>
          <w:szCs w:val="24"/>
          <w:lang w:eastAsia="ru-RU"/>
        </w:rPr>
        <w:t>Цель: </w:t>
      </w:r>
    </w:p>
    <w:p w:rsidR="00E3203E" w:rsidRPr="00E3203E" w:rsidRDefault="00E3203E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создание и внедрение организационно-правовых механизмов, нравственно-психологической атмосферы, направленных на эффекти</w:t>
      </w:r>
      <w:r>
        <w:rPr>
          <w:rFonts w:ascii="Times New Roman" w:hAnsi="Times New Roman" w:cs="Times New Roman"/>
          <w:sz w:val="24"/>
          <w:szCs w:val="24"/>
          <w:lang w:eastAsia="ru-RU"/>
        </w:rPr>
        <w:t>вную профилактику коррупции в МК</w:t>
      </w:r>
      <w:r w:rsidR="004D4B26">
        <w:rPr>
          <w:rFonts w:ascii="Times New Roman" w:hAnsi="Times New Roman" w:cs="Times New Roman"/>
          <w:sz w:val="24"/>
          <w:szCs w:val="24"/>
          <w:lang w:eastAsia="ru-RU"/>
        </w:rPr>
        <w:t>ДОУ Д</w:t>
      </w:r>
      <w:r w:rsidRPr="00E3203E">
        <w:rPr>
          <w:rFonts w:ascii="Times New Roman" w:hAnsi="Times New Roman" w:cs="Times New Roman"/>
          <w:sz w:val="24"/>
          <w:szCs w:val="24"/>
          <w:lang w:eastAsia="ru-RU"/>
        </w:rPr>
        <w:t>етск</w:t>
      </w:r>
      <w:r w:rsidR="004D4B26">
        <w:rPr>
          <w:rFonts w:ascii="Times New Roman" w:hAnsi="Times New Roman" w:cs="Times New Roman"/>
          <w:sz w:val="24"/>
          <w:szCs w:val="24"/>
          <w:lang w:eastAsia="ru-RU"/>
        </w:rPr>
        <w:t>ий сад «Радуга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E3203E" w:rsidRPr="00E3203E" w:rsidRDefault="00E3203E" w:rsidP="00E3203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b/>
          <w:sz w:val="24"/>
          <w:szCs w:val="24"/>
          <w:lang w:eastAsia="ru-RU"/>
        </w:rPr>
        <w:t> Задачи: </w:t>
      </w:r>
    </w:p>
    <w:p w:rsidR="00E3203E" w:rsidRPr="00E3203E" w:rsidRDefault="00E3203E" w:rsidP="004D4B26">
      <w:pPr>
        <w:pStyle w:val="a5"/>
        <w:numPr>
          <w:ilvl w:val="0"/>
          <w:numId w:val="3"/>
        </w:numPr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E3203E" w:rsidRPr="00E3203E" w:rsidRDefault="00E3203E" w:rsidP="004D4B26">
      <w:pPr>
        <w:pStyle w:val="a5"/>
        <w:numPr>
          <w:ilvl w:val="0"/>
          <w:numId w:val="3"/>
        </w:numPr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E3203E" w:rsidRPr="00E3203E" w:rsidRDefault="00E3203E" w:rsidP="004D4B26">
      <w:pPr>
        <w:pStyle w:val="a5"/>
        <w:numPr>
          <w:ilvl w:val="0"/>
          <w:numId w:val="3"/>
        </w:numPr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разработка и внедрение организационно — правовых механизмов, снимающих возможность коррупционных действий; </w:t>
      </w:r>
    </w:p>
    <w:p w:rsidR="00E3203E" w:rsidRPr="00E3203E" w:rsidRDefault="00E3203E" w:rsidP="004D4B26">
      <w:pPr>
        <w:pStyle w:val="a5"/>
        <w:numPr>
          <w:ilvl w:val="0"/>
          <w:numId w:val="3"/>
        </w:numPr>
        <w:ind w:left="0" w:hanging="142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содействие реализации прав граждан и организации на доступ к информации о фактах коррупции и коррупциогенных факторах, а также на их свободное освещение в средствах массовой информации (сайт детского сада). </w:t>
      </w:r>
    </w:p>
    <w:p w:rsidR="00E3203E" w:rsidRPr="00E3203E" w:rsidRDefault="00E3203E" w:rsidP="004D4B26">
      <w:pPr>
        <w:pStyle w:val="a5"/>
        <w:ind w:hanging="142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8"/>
        <w:gridCol w:w="2057"/>
        <w:gridCol w:w="2486"/>
      </w:tblGrid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203E" w:rsidRPr="00E3203E" w:rsidTr="00E3203E">
        <w:tc>
          <w:tcPr>
            <w:tcW w:w="10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Меры по развитию правовой основы в области противодействия коррупции,  совершенствование кадровой работы  по профилактике коррупционных  правонарушений</w:t>
            </w:r>
          </w:p>
        </w:tc>
      </w:tr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</w:t>
            </w:r>
            <w:proofErr w:type="gram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  об ответственном  за профилактику коррупционных правонарушений в детском саду, разработка плана   мероприятий п</w:t>
            </w:r>
            <w:r w:rsidR="004D4B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филактике коррупции на 2020-2021</w:t>
            </w: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й   год.</w:t>
            </w:r>
            <w:proofErr w:type="gramEnd"/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. Ознакомление   работников детского сада  с     нормативными    документами     по </w:t>
            </w:r>
            <w:proofErr w:type="spell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E3203E">
        <w:tc>
          <w:tcPr>
            <w:tcW w:w="5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  Обеспечение системы прозрачности при принятии решений по кадровым вопросам.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E3203E" w:rsidRPr="00E3203E" w:rsidRDefault="00E3203E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  </w:t>
      </w:r>
    </w:p>
    <w:tbl>
      <w:tblPr>
        <w:tblW w:w="777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3"/>
        <w:gridCol w:w="2199"/>
        <w:gridCol w:w="6"/>
        <w:gridCol w:w="2595"/>
        <w:gridCol w:w="2595"/>
        <w:gridCol w:w="2595"/>
      </w:tblGrid>
      <w:tr w:rsidR="00E3203E" w:rsidRPr="00E3203E" w:rsidTr="00730A12">
        <w:trPr>
          <w:gridAfter w:val="2"/>
          <w:wAfter w:w="5190" w:type="dxa"/>
        </w:trPr>
        <w:tc>
          <w:tcPr>
            <w:tcW w:w="9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Меры по совершенствованию функционирования детского сада в целях предупреждения коррупции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Организация проверки достоверности представляемых гражданином персональных данных и иных сведений при поступлении на работу в ДОУ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514FA1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Организация и проведение инвентаризации  имущества по анализу эффективности использования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по инвентаризации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Проведение внутреннего контроля:- организация и проведения ООД;</w:t>
            </w:r>
          </w:p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рганизация питания воспитанников;</w:t>
            </w:r>
          </w:p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 прав всех участников образовательного процесса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Размещение  информации по </w:t>
            </w:r>
            <w:proofErr w:type="spell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атике на стенде в стенах детского сада и на сайте ДОУ:</w:t>
            </w:r>
          </w:p>
          <w:p w:rsidR="00E3203E" w:rsidRPr="00E3203E" w:rsidRDefault="00A92234" w:rsidP="00A922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 лицензии на правоведения образовательной  деятельности;</w:t>
            </w:r>
          </w:p>
          <w:p w:rsidR="00E3203E" w:rsidRPr="00E3203E" w:rsidRDefault="00A92234" w:rsidP="00A922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аккредитации;</w:t>
            </w:r>
          </w:p>
          <w:p w:rsidR="00E3203E" w:rsidRPr="00E3203E" w:rsidRDefault="00A92234" w:rsidP="00A922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работы;</w:t>
            </w:r>
          </w:p>
          <w:p w:rsidR="00E3203E" w:rsidRPr="00E3203E" w:rsidRDefault="00A92234" w:rsidP="00A922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фик и порядок приёма </w:t>
            </w:r>
            <w:proofErr w:type="gramStart"/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м граждан</w:t>
            </w:r>
            <w:proofErr w:type="gramEnd"/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личным  вопросам;</w:t>
            </w:r>
          </w:p>
          <w:p w:rsidR="00E3203E" w:rsidRPr="00E3203E" w:rsidRDefault="00A92234" w:rsidP="00A9223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· </w:t>
            </w:r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по </w:t>
            </w:r>
            <w:proofErr w:type="spellStart"/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E3203E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947CFF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.</w:t>
            </w:r>
            <w:r w:rsidR="0038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руководителям сведений о доходах, об имуществе и обязательствах имущественного характера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38464D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3203E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464D" w:rsidRDefault="00E3203E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38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</w:t>
            </w:r>
            <w:proofErr w:type="gramStart"/>
            <w:r w:rsidR="0038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3846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8464D" w:rsidRDefault="0038464D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Педагог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464D" w:rsidRDefault="0038464D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рания Трудового коллектива;</w:t>
            </w:r>
          </w:p>
          <w:p w:rsidR="00E3203E" w:rsidRDefault="0038464D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родителей.</w:t>
            </w:r>
          </w:p>
          <w:p w:rsidR="0038464D" w:rsidRPr="00E3203E" w:rsidRDefault="0038464D" w:rsidP="003846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глашение на совещания работников правоохранительных органов и прокуратуры. 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я года       по мере необходимости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3203E" w:rsidRPr="00E3203E" w:rsidRDefault="00E3203E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Инструктивные совещания работников ДОУ «Коррупция и ответственность за коррупционные деяния» 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 </w:t>
            </w:r>
          </w:p>
        </w:tc>
      </w:tr>
      <w:tr w:rsidR="00730A12" w:rsidRPr="00E3203E" w:rsidTr="00F135D6">
        <w:trPr>
          <w:gridAfter w:val="2"/>
          <w:wAfter w:w="5190" w:type="dxa"/>
        </w:trPr>
        <w:tc>
          <w:tcPr>
            <w:tcW w:w="9373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. Меры по правовому просвещению и повышению </w:t>
            </w:r>
            <w:proofErr w:type="spellStart"/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тности сотрудников, воспитанников  ДОУ и их родителей</w:t>
            </w:r>
          </w:p>
        </w:tc>
      </w:tr>
      <w:tr w:rsidR="00730A12" w:rsidRPr="00E3203E" w:rsidTr="00730A12">
        <w:trPr>
          <w:trHeight w:val="995"/>
        </w:trPr>
        <w:tc>
          <w:tcPr>
            <w:tcW w:w="457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30A12" w:rsidRDefault="00730A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0A12" w:rsidRPr="00E3203E" w:rsidRDefault="00730A12" w:rsidP="00730A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30A12" w:rsidRDefault="00730A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30A12" w:rsidRPr="00E3203E" w:rsidRDefault="00730A12" w:rsidP="00730A12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   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proofErr w:type="gram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гражданской и правовой сознательности «Мой выбор» (проведение открытых занятий по правам </w:t>
            </w: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, тематических конкурсов и выставок («Мои права») среди воспитанников.</w:t>
            </w:r>
            <w:proofErr w:type="gramEnd"/>
          </w:p>
        </w:tc>
        <w:tc>
          <w:tcPr>
            <w:tcW w:w="21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3. Изготовление памятки для родителей: </w:t>
            </w:r>
          </w:p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Как противодействовать коррупции»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 Организация участия всех работников детского сада в работе  по вопросам формирования </w:t>
            </w:r>
            <w:proofErr w:type="spell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дения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. Заседание родительского комитета по противодействию коррупции в ДОУ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рофилактику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6.Работа с педагогами:   круглый стол   «Формирование </w:t>
            </w:r>
            <w:proofErr w:type="spell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равственно-правовой культуры»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Воспитатели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.Проведение НОД с воспитанниками с целью ознакомления  их с личными правами и обязанностями.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 </w:t>
            </w:r>
          </w:p>
        </w:tc>
      </w:tr>
      <w:tr w:rsidR="00730A12" w:rsidRPr="00E3203E" w:rsidTr="00D33398">
        <w:trPr>
          <w:gridAfter w:val="2"/>
          <w:wAfter w:w="5190" w:type="dxa"/>
        </w:trPr>
        <w:tc>
          <w:tcPr>
            <w:tcW w:w="937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 Обеспечение  доступа родителям (законным представителям)  к информации о деятельности ДОУ, установление обратной связи</w:t>
            </w:r>
          </w:p>
        </w:tc>
      </w:tr>
      <w:tr w:rsidR="00730A12" w:rsidRPr="00E3203E" w:rsidTr="00730A12"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. Информирование родителей (законных представителей) о правилах приема в Детский с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2205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59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опроизводитель </w:t>
            </w:r>
          </w:p>
        </w:tc>
        <w:tc>
          <w:tcPr>
            <w:tcW w:w="25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730A12" w:rsidRPr="00E3203E" w:rsidRDefault="00730A12" w:rsidP="00730A12">
            <w:pPr>
              <w:pStyle w:val="a5"/>
              <w:ind w:left="-24" w:firstLine="2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й</w:t>
            </w:r>
            <w:proofErr w:type="spellEnd"/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 Проведение ежегодного опроса родителей воспитанников  ДОУ с целью определения степени их удовлетворенности работой ДОУ, качеством предоставляемых образовательных услуг.</w:t>
            </w:r>
          </w:p>
        </w:tc>
        <w:tc>
          <w:tcPr>
            <w:tcW w:w="219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Обеспечение наличия в ДОУ уголка  питания, уголка  образовательных услуг с целью осуществления прозрачной  деятельности детского сада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947CFF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</w:t>
            </w:r>
            <w:r w:rsidR="00730A12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Размещение на сайте ДОУ </w:t>
            </w:r>
            <w:r w:rsidR="00730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го  отчета  о</w:t>
            </w:r>
            <w:r w:rsidR="00730A12"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  <w:r w:rsidR="00730A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20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ответственный за ведение сайта</w:t>
            </w:r>
          </w:p>
        </w:tc>
      </w:tr>
      <w:tr w:rsidR="00730A12" w:rsidRPr="00E3203E" w:rsidTr="00730A12">
        <w:trPr>
          <w:gridAfter w:val="2"/>
          <w:wAfter w:w="5190" w:type="dxa"/>
        </w:trPr>
        <w:tc>
          <w:tcPr>
            <w:tcW w:w="4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0A12" w:rsidRPr="00E3203E" w:rsidRDefault="00730A12" w:rsidP="00E3203E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203E" w:rsidRPr="00E3203E" w:rsidRDefault="00E3203E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23FC7" w:rsidRDefault="00E3203E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E3203E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14FA1" w:rsidRDefault="00514FA1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4FA1" w:rsidRDefault="00514FA1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4FA1" w:rsidRDefault="00514FA1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7CFF" w:rsidRDefault="00947CFF" w:rsidP="00E3203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4FA1" w:rsidRPr="00A92234" w:rsidRDefault="00514FA1" w:rsidP="00514FA1">
      <w:pPr>
        <w:spacing w:before="120" w:after="12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</w:rPr>
      </w:pPr>
      <w:r w:rsidRPr="00A92234">
        <w:rPr>
          <w:rFonts w:ascii="Georgia" w:eastAsia="Times New Roman" w:hAnsi="Georgia" w:cs="Times New Roman"/>
          <w:color w:val="000000"/>
          <w:sz w:val="24"/>
          <w:szCs w:val="24"/>
        </w:rPr>
        <w:t>Утверждаю:</w:t>
      </w:r>
    </w:p>
    <w:p w:rsidR="00514FA1" w:rsidRPr="00A92234" w:rsidRDefault="00514FA1" w:rsidP="00514FA1">
      <w:pPr>
        <w:spacing w:before="120" w:after="12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</w:rPr>
      </w:pPr>
      <w:r w:rsidRPr="00A92234">
        <w:rPr>
          <w:rFonts w:ascii="Georgia" w:eastAsia="Times New Roman" w:hAnsi="Georgia" w:cs="Times New Roman"/>
          <w:color w:val="000000"/>
          <w:sz w:val="24"/>
          <w:szCs w:val="24"/>
        </w:rPr>
        <w:t>Заведующая  МКДОУ</w:t>
      </w:r>
    </w:p>
    <w:p w:rsidR="00514FA1" w:rsidRPr="00A92234" w:rsidRDefault="00514FA1" w:rsidP="00514FA1">
      <w:pPr>
        <w:spacing w:before="120" w:after="12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</w:rPr>
      </w:pPr>
      <w:r w:rsidRPr="00A92234">
        <w:rPr>
          <w:rFonts w:ascii="Georgia" w:eastAsia="Times New Roman" w:hAnsi="Georgia" w:cs="Arial"/>
          <w:color w:val="000000"/>
          <w:sz w:val="24"/>
          <w:szCs w:val="24"/>
        </w:rPr>
        <w:t>Детский сад «Радуга»</w:t>
      </w:r>
    </w:p>
    <w:p w:rsidR="00514FA1" w:rsidRPr="00A92234" w:rsidRDefault="00514FA1" w:rsidP="00514FA1">
      <w:pPr>
        <w:spacing w:before="120" w:after="120" w:line="240" w:lineRule="auto"/>
        <w:jc w:val="right"/>
        <w:rPr>
          <w:rFonts w:ascii="Georgia" w:eastAsia="Times New Roman" w:hAnsi="Georgia" w:cs="Arial"/>
          <w:color w:val="000000"/>
          <w:sz w:val="24"/>
          <w:szCs w:val="24"/>
        </w:rPr>
      </w:pPr>
      <w:proofErr w:type="spellStart"/>
      <w:r w:rsidRPr="00A92234">
        <w:rPr>
          <w:rFonts w:ascii="Georgia" w:eastAsia="Times New Roman" w:hAnsi="Georgia" w:cs="Arial"/>
          <w:color w:val="000000"/>
          <w:sz w:val="24"/>
          <w:szCs w:val="24"/>
        </w:rPr>
        <w:t>Бабаюртовского</w:t>
      </w:r>
      <w:proofErr w:type="spellEnd"/>
      <w:r w:rsidRPr="00A92234">
        <w:rPr>
          <w:rFonts w:ascii="Georgia" w:eastAsia="Times New Roman" w:hAnsi="Georgia" w:cs="Arial"/>
          <w:color w:val="000000"/>
          <w:sz w:val="24"/>
          <w:szCs w:val="24"/>
        </w:rPr>
        <w:t xml:space="preserve"> района  </w:t>
      </w:r>
    </w:p>
    <w:p w:rsidR="00947CFF" w:rsidRPr="00A92234" w:rsidRDefault="00514FA1" w:rsidP="00A92234">
      <w:pPr>
        <w:spacing w:before="120" w:after="120" w:line="240" w:lineRule="auto"/>
        <w:jc w:val="right"/>
        <w:rPr>
          <w:rFonts w:ascii="Georgia" w:eastAsia="Times New Roman" w:hAnsi="Georgia" w:cs="Times New Roman"/>
          <w:color w:val="000000"/>
          <w:sz w:val="24"/>
          <w:szCs w:val="24"/>
        </w:rPr>
      </w:pPr>
      <w:proofErr w:type="spellStart"/>
      <w:r w:rsidRPr="00A92234">
        <w:rPr>
          <w:rFonts w:ascii="Georgia" w:eastAsia="Times New Roman" w:hAnsi="Georgia" w:cs="Times New Roman"/>
          <w:color w:val="000000"/>
          <w:sz w:val="24"/>
          <w:szCs w:val="24"/>
        </w:rPr>
        <w:t>___________Истамбулова</w:t>
      </w:r>
      <w:proofErr w:type="spellEnd"/>
      <w:r w:rsidRPr="00A92234">
        <w:rPr>
          <w:rFonts w:ascii="Georgia" w:eastAsia="Times New Roman" w:hAnsi="Georgia" w:cs="Times New Roman"/>
          <w:color w:val="000000"/>
          <w:sz w:val="24"/>
          <w:szCs w:val="24"/>
        </w:rPr>
        <w:t xml:space="preserve"> Д.А.</w:t>
      </w:r>
    </w:p>
    <w:p w:rsidR="00947CFF" w:rsidRDefault="00947CFF" w:rsidP="00514FA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:rsidR="00514FA1" w:rsidRDefault="00514FA1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514FA1" w:rsidRDefault="00514FA1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514FA1" w:rsidRDefault="00514FA1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Pr="00A92234" w:rsidRDefault="00A92234" w:rsidP="00A92234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 w:rsidRPr="00A92234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 xml:space="preserve">План мероприятий по профилактике </w:t>
      </w:r>
      <w:r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 xml:space="preserve"> </w:t>
      </w:r>
      <w:r w:rsidRPr="00A92234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>и противодействию коррупции в  МКДОУ Детский сад «Радуга»</w:t>
      </w:r>
    </w:p>
    <w:p w:rsidR="00A92234" w:rsidRPr="00A92234" w:rsidRDefault="0054026C" w:rsidP="00A92234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 xml:space="preserve">  </w:t>
      </w:r>
      <w:r w:rsidR="00A92234" w:rsidRPr="00A92234"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>2020-2021</w:t>
      </w:r>
      <w:r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  <w:t>г.</w:t>
      </w:r>
    </w:p>
    <w:p w:rsidR="00A92234" w:rsidRPr="00A92234" w:rsidRDefault="00A92234" w:rsidP="00A92234">
      <w:pPr>
        <w:pStyle w:val="a5"/>
        <w:jc w:val="center"/>
        <w:rPr>
          <w:rFonts w:ascii="Times New Roman" w:hAnsi="Times New Roman" w:cs="Times New Roman"/>
          <w:b/>
          <w:kern w:val="36"/>
          <w:sz w:val="52"/>
          <w:szCs w:val="52"/>
          <w:lang w:eastAsia="ru-RU"/>
        </w:rPr>
      </w:pPr>
    </w:p>
    <w:p w:rsidR="00A92234" w:rsidRPr="00A92234" w:rsidRDefault="00A92234" w:rsidP="00514FA1">
      <w:pPr>
        <w:pStyle w:val="a5"/>
        <w:jc w:val="both"/>
        <w:rPr>
          <w:rFonts w:ascii="Georgia" w:hAnsi="Georgia" w:cs="Times New Roman"/>
          <w:sz w:val="52"/>
          <w:szCs w:val="52"/>
          <w:lang w:eastAsia="ru-RU"/>
        </w:rPr>
      </w:pPr>
    </w:p>
    <w:p w:rsidR="00514FA1" w:rsidRDefault="00514FA1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514FA1" w:rsidRDefault="00514FA1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54026C" w:rsidRDefault="0054026C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A92234" w:rsidRDefault="00A92234" w:rsidP="00514FA1">
      <w:pPr>
        <w:pStyle w:val="a5"/>
        <w:jc w:val="both"/>
        <w:rPr>
          <w:rFonts w:ascii="Georgia" w:hAnsi="Georgia" w:cs="Times New Roman"/>
          <w:sz w:val="44"/>
          <w:szCs w:val="44"/>
          <w:lang w:eastAsia="ru-RU"/>
        </w:rPr>
      </w:pPr>
    </w:p>
    <w:p w:rsidR="00514FA1" w:rsidRPr="00514FA1" w:rsidRDefault="00514FA1" w:rsidP="00514FA1">
      <w:pPr>
        <w:pStyle w:val="a5"/>
        <w:jc w:val="center"/>
        <w:rPr>
          <w:rFonts w:ascii="Georgia" w:hAnsi="Georgia" w:cs="Times New Roman"/>
          <w:sz w:val="28"/>
          <w:szCs w:val="28"/>
          <w:lang w:eastAsia="ru-RU"/>
        </w:rPr>
      </w:pPr>
      <w:r w:rsidRPr="00514FA1">
        <w:rPr>
          <w:rFonts w:ascii="Georgia" w:hAnsi="Georgia" w:cs="Times New Roman"/>
          <w:sz w:val="28"/>
          <w:szCs w:val="28"/>
          <w:lang w:eastAsia="ru-RU"/>
        </w:rPr>
        <w:t xml:space="preserve">с. </w:t>
      </w:r>
      <w:proofErr w:type="spellStart"/>
      <w:r w:rsidRPr="00514FA1">
        <w:rPr>
          <w:rFonts w:ascii="Georgia" w:hAnsi="Georgia" w:cs="Times New Roman"/>
          <w:sz w:val="28"/>
          <w:szCs w:val="28"/>
          <w:lang w:eastAsia="ru-RU"/>
        </w:rPr>
        <w:t>Хасанай</w:t>
      </w:r>
      <w:proofErr w:type="spellEnd"/>
    </w:p>
    <w:sectPr w:rsidR="00514FA1" w:rsidRPr="00514FA1" w:rsidSect="00C23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1149"/>
    <w:multiLevelType w:val="hybridMultilevel"/>
    <w:tmpl w:val="A0EE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7958"/>
    <w:multiLevelType w:val="multilevel"/>
    <w:tmpl w:val="6512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A61200"/>
    <w:multiLevelType w:val="hybridMultilevel"/>
    <w:tmpl w:val="8DB01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3203E"/>
    <w:rsid w:val="002805AD"/>
    <w:rsid w:val="0038464D"/>
    <w:rsid w:val="004D4B26"/>
    <w:rsid w:val="005029F9"/>
    <w:rsid w:val="00514FA1"/>
    <w:rsid w:val="0054026C"/>
    <w:rsid w:val="006A0788"/>
    <w:rsid w:val="00730A12"/>
    <w:rsid w:val="00947CFF"/>
    <w:rsid w:val="009974E8"/>
    <w:rsid w:val="00A040EF"/>
    <w:rsid w:val="00A92234"/>
    <w:rsid w:val="00B653D4"/>
    <w:rsid w:val="00B94C90"/>
    <w:rsid w:val="00C23FC7"/>
    <w:rsid w:val="00C42ACA"/>
    <w:rsid w:val="00D97D55"/>
    <w:rsid w:val="00E3203E"/>
    <w:rsid w:val="00F91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C7"/>
  </w:style>
  <w:style w:type="paragraph" w:styleId="1">
    <w:name w:val="heading 1"/>
    <w:basedOn w:val="a"/>
    <w:link w:val="10"/>
    <w:uiPriority w:val="9"/>
    <w:qFormat/>
    <w:rsid w:val="00E32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3203E"/>
    <w:rPr>
      <w:b/>
      <w:bCs/>
    </w:rPr>
  </w:style>
  <w:style w:type="paragraph" w:styleId="a4">
    <w:name w:val="Normal (Web)"/>
    <w:basedOn w:val="a"/>
    <w:uiPriority w:val="99"/>
    <w:unhideWhenUsed/>
    <w:rsid w:val="00E3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320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C1BD-454B-4678-BCF2-888F4811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OGRESS</cp:lastModifiedBy>
  <cp:revision>6</cp:revision>
  <cp:lastPrinted>2021-04-07T11:30:00Z</cp:lastPrinted>
  <dcterms:created xsi:type="dcterms:W3CDTF">2021-03-16T12:00:00Z</dcterms:created>
  <dcterms:modified xsi:type="dcterms:W3CDTF">2021-04-07T11:31:00Z</dcterms:modified>
</cp:coreProperties>
</file>